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GOMB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H BINTI MOHAMED W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031252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9411000683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90302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.7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H BINTI MOHAMED W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031252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33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lins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33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